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0485" w14:textId="25D6BB3B" w:rsidR="00935B3B" w:rsidRPr="00D93B04" w:rsidRDefault="00935B3B" w:rsidP="00AF347F">
      <w:pPr>
        <w:pStyle w:val="Undertittel"/>
        <w:rPr>
          <w:rFonts w:ascii="Arial" w:hAnsi="Arial" w:cs="Arial"/>
          <w:color w:val="auto"/>
          <w:sz w:val="36"/>
          <w:lang w:val="en-GB"/>
        </w:rPr>
      </w:pPr>
      <w:proofErr w:type="spellStart"/>
      <w:r w:rsidRPr="00D93B04">
        <w:rPr>
          <w:rFonts w:ascii="Arial" w:hAnsi="Arial" w:cs="Arial"/>
          <w:color w:val="auto"/>
          <w:sz w:val="36"/>
          <w:lang w:val="en-GB"/>
        </w:rPr>
        <w:t>Søknadsskjema</w:t>
      </w:r>
      <w:proofErr w:type="spellEnd"/>
      <w:r w:rsidR="001E4EDA" w:rsidRPr="00D93B04">
        <w:rPr>
          <w:rFonts w:ascii="Arial" w:hAnsi="Arial" w:cs="Arial"/>
          <w:color w:val="auto"/>
          <w:sz w:val="36"/>
          <w:lang w:val="en-GB"/>
        </w:rPr>
        <w:t xml:space="preserve"> </w:t>
      </w:r>
      <w:r w:rsidR="00291F39" w:rsidRPr="00D93B04">
        <w:rPr>
          <w:rFonts w:ascii="Arial" w:hAnsi="Arial" w:cs="Arial"/>
          <w:color w:val="auto"/>
          <w:sz w:val="36"/>
          <w:lang w:val="en-GB"/>
        </w:rPr>
        <w:t>–</w:t>
      </w:r>
      <w:r w:rsidR="001E4EDA" w:rsidRPr="00D93B04">
        <w:rPr>
          <w:rFonts w:ascii="Arial" w:hAnsi="Arial" w:cs="Arial"/>
          <w:color w:val="auto"/>
          <w:sz w:val="36"/>
          <w:lang w:val="en-GB"/>
        </w:rPr>
        <w:t xml:space="preserve"> </w:t>
      </w:r>
      <w:proofErr w:type="spellStart"/>
      <w:r w:rsidR="00291F39" w:rsidRPr="00D93B04">
        <w:rPr>
          <w:rFonts w:ascii="Arial" w:hAnsi="Arial" w:cs="Arial"/>
          <w:color w:val="auto"/>
          <w:sz w:val="36"/>
          <w:lang w:val="en-GB"/>
        </w:rPr>
        <w:t>Equinor</w:t>
      </w:r>
      <w:proofErr w:type="spellEnd"/>
      <w:r w:rsidR="00291F39" w:rsidRPr="00D93B04">
        <w:rPr>
          <w:rFonts w:ascii="Arial" w:hAnsi="Arial" w:cs="Arial"/>
          <w:color w:val="auto"/>
          <w:sz w:val="36"/>
          <w:lang w:val="en-GB"/>
        </w:rPr>
        <w:t xml:space="preserve"> Technology </w:t>
      </w:r>
      <w:r w:rsidR="00D93B04" w:rsidRPr="00D93B04">
        <w:rPr>
          <w:rFonts w:ascii="Arial" w:hAnsi="Arial" w:cs="Arial"/>
          <w:color w:val="auto"/>
          <w:sz w:val="36"/>
          <w:lang w:val="en-GB"/>
        </w:rPr>
        <w:t>Ventures pitch</w:t>
      </w:r>
      <w:r w:rsidR="00D93B04">
        <w:rPr>
          <w:rFonts w:ascii="Arial" w:hAnsi="Arial" w:cs="Arial"/>
          <w:color w:val="auto"/>
          <w:sz w:val="36"/>
          <w:lang w:val="en-GB"/>
        </w:rPr>
        <w:t xml:space="preserve"> session</w:t>
      </w:r>
    </w:p>
    <w:p w14:paraId="476C8668" w14:textId="3EB7EFAE" w:rsidR="00AF347F" w:rsidRPr="00F17883" w:rsidRDefault="00565B86" w:rsidP="00AF347F">
      <w:pPr>
        <w:pStyle w:val="Undertittel"/>
        <w:rPr>
          <w:rFonts w:ascii="Arial" w:hAnsi="Arial" w:cs="Arial"/>
          <w:color w:val="auto"/>
          <w:sz w:val="20"/>
        </w:rPr>
      </w:pPr>
      <w:r w:rsidRPr="00F17883">
        <w:rPr>
          <w:rFonts w:ascii="Arial" w:hAnsi="Arial" w:cs="Arial"/>
          <w:color w:val="auto"/>
          <w:sz w:val="20"/>
        </w:rPr>
        <w:t>Bedrift</w:t>
      </w:r>
      <w:r w:rsidR="00AF347F" w:rsidRPr="00F17883">
        <w:rPr>
          <w:rFonts w:ascii="Arial" w:hAnsi="Arial" w:cs="Arial"/>
          <w:color w:val="auto"/>
          <w:sz w:val="20"/>
        </w:rPr>
        <w:t xml:space="preserve">: </w:t>
      </w:r>
    </w:p>
    <w:p w14:paraId="476C8669" w14:textId="77777777" w:rsidR="000A0A4E" w:rsidRPr="00F17883" w:rsidRDefault="000A0A4E" w:rsidP="000A0A4E">
      <w:pPr>
        <w:pStyle w:val="Undertittel"/>
        <w:rPr>
          <w:rFonts w:ascii="Arial" w:hAnsi="Arial" w:cs="Arial"/>
          <w:color w:val="auto"/>
          <w:sz w:val="20"/>
        </w:rPr>
      </w:pPr>
      <w:r w:rsidRPr="00F17883">
        <w:rPr>
          <w:rFonts w:ascii="Arial" w:hAnsi="Arial" w:cs="Arial"/>
          <w:color w:val="auto"/>
          <w:sz w:val="20"/>
        </w:rPr>
        <w:t>Kontaktperson:</w:t>
      </w:r>
    </w:p>
    <w:p w14:paraId="476C866A" w14:textId="77777777" w:rsidR="00AF347F" w:rsidRPr="00F17883" w:rsidRDefault="00AF347F" w:rsidP="00AF347F">
      <w:pPr>
        <w:pStyle w:val="Undertittel"/>
        <w:rPr>
          <w:rFonts w:ascii="Arial" w:hAnsi="Arial" w:cs="Arial"/>
          <w:color w:val="auto"/>
          <w:sz w:val="20"/>
        </w:rPr>
      </w:pPr>
      <w:r w:rsidRPr="00F17883">
        <w:rPr>
          <w:rFonts w:ascii="Arial" w:hAnsi="Arial" w:cs="Arial"/>
          <w:color w:val="auto"/>
          <w:sz w:val="20"/>
        </w:rPr>
        <w:t>Dato:</w:t>
      </w:r>
    </w:p>
    <w:p w14:paraId="31CA7359" w14:textId="40D45215" w:rsidR="00721754" w:rsidRPr="00F17883" w:rsidRDefault="00D13AFD" w:rsidP="00F17883">
      <w:pPr>
        <w:rPr>
          <w:rFonts w:ascii="Arial" w:hAnsi="Arial" w:cs="Arial"/>
          <w:sz w:val="20"/>
        </w:rPr>
      </w:pPr>
      <w:r w:rsidRPr="00F17883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476C866D" w14:textId="7E6EB3CA" w:rsidR="00AF347F" w:rsidRPr="00F17883" w:rsidRDefault="00AF347F" w:rsidP="00AF347F">
      <w:pPr>
        <w:pStyle w:val="Undertittel"/>
        <w:rPr>
          <w:rFonts w:ascii="Arial" w:hAnsi="Arial" w:cs="Arial"/>
          <w:b/>
          <w:color w:val="auto"/>
          <w:sz w:val="20"/>
        </w:rPr>
      </w:pPr>
      <w:r w:rsidRPr="00F17883">
        <w:rPr>
          <w:rFonts w:ascii="Arial" w:hAnsi="Arial" w:cs="Arial"/>
          <w:b/>
          <w:color w:val="auto"/>
          <w:sz w:val="20"/>
        </w:rPr>
        <w:t>FORRETNINGSIDÉ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4E" w:rsidRPr="00F17883" w14:paraId="476C867C" w14:textId="77777777" w:rsidTr="00AF347F">
        <w:tc>
          <w:tcPr>
            <w:tcW w:w="9062" w:type="dxa"/>
          </w:tcPr>
          <w:p w14:paraId="476C866F" w14:textId="0CA9BE65" w:rsidR="00AF347F" w:rsidRPr="00F6493F" w:rsidRDefault="007452EF" w:rsidP="00AF347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skriv</w:t>
            </w:r>
            <w:r w:rsidR="00AF347F" w:rsidRPr="00F17883">
              <w:rPr>
                <w:rFonts w:ascii="Arial" w:hAnsi="Arial" w:cs="Arial"/>
                <w:szCs w:val="24"/>
              </w:rPr>
              <w:t xml:space="preserve"> forretningsid</w:t>
            </w:r>
            <w:r w:rsidR="00FD611F">
              <w:rPr>
                <w:rFonts w:ascii="Arial" w:hAnsi="Arial" w:cs="Arial"/>
                <w:szCs w:val="24"/>
              </w:rPr>
              <w:t>éen</w:t>
            </w:r>
            <w:r w:rsidR="00AF347F" w:rsidRPr="00F17883">
              <w:rPr>
                <w:rFonts w:ascii="Arial" w:hAnsi="Arial" w:cs="Arial"/>
                <w:szCs w:val="24"/>
              </w:rPr>
              <w:t>:</w:t>
            </w:r>
          </w:p>
          <w:p w14:paraId="476C8670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  <w:p w14:paraId="476C8679" w14:textId="77777777" w:rsidR="00D13AFD" w:rsidRPr="00F17883" w:rsidRDefault="00D13AFD" w:rsidP="00AF347F">
            <w:pPr>
              <w:rPr>
                <w:rFonts w:ascii="Arial" w:hAnsi="Arial" w:cs="Arial"/>
                <w:sz w:val="20"/>
              </w:rPr>
            </w:pPr>
          </w:p>
          <w:p w14:paraId="476C867B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6C867D" w14:textId="77777777" w:rsidR="00AF347F" w:rsidRPr="00F17883" w:rsidRDefault="00AF347F" w:rsidP="00AF347F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4E" w:rsidRPr="00F17883" w14:paraId="476C8685" w14:textId="77777777" w:rsidTr="00AF347F">
        <w:tc>
          <w:tcPr>
            <w:tcW w:w="9062" w:type="dxa"/>
          </w:tcPr>
          <w:p w14:paraId="476C867E" w14:textId="77777777" w:rsidR="00AF347F" w:rsidRPr="00F17883" w:rsidRDefault="000A0A4E" w:rsidP="00AF347F">
            <w:pPr>
              <w:rPr>
                <w:rFonts w:ascii="Arial" w:hAnsi="Arial" w:cs="Arial"/>
                <w:szCs w:val="24"/>
              </w:rPr>
            </w:pPr>
            <w:r w:rsidRPr="00F17883">
              <w:rPr>
                <w:rFonts w:ascii="Arial" w:hAnsi="Arial" w:cs="Arial"/>
                <w:szCs w:val="24"/>
              </w:rPr>
              <w:t>H</w:t>
            </w:r>
            <w:r w:rsidR="00AF347F" w:rsidRPr="00F17883">
              <w:rPr>
                <w:rFonts w:ascii="Arial" w:hAnsi="Arial" w:cs="Arial"/>
                <w:szCs w:val="24"/>
              </w:rPr>
              <w:t>va er nyskapende med din idé?</w:t>
            </w:r>
          </w:p>
          <w:p w14:paraId="476C8682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  <w:p w14:paraId="476C8683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  <w:p w14:paraId="476C8684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6C8686" w14:textId="77777777" w:rsidR="00AF347F" w:rsidRPr="00F17883" w:rsidRDefault="00AF347F" w:rsidP="00AF347F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883" w:rsidRPr="00F17883" w14:paraId="476C868E" w14:textId="77777777" w:rsidTr="00AF347F">
        <w:tc>
          <w:tcPr>
            <w:tcW w:w="9062" w:type="dxa"/>
          </w:tcPr>
          <w:p w14:paraId="476C8687" w14:textId="77777777" w:rsidR="00AF347F" w:rsidRPr="00F17883" w:rsidRDefault="00AF347F" w:rsidP="00AF347F">
            <w:pPr>
              <w:rPr>
                <w:rFonts w:ascii="Arial" w:eastAsiaTheme="minorEastAsia" w:hAnsi="Arial" w:cs="Arial"/>
                <w:spacing w:val="15"/>
              </w:rPr>
            </w:pPr>
            <w:r w:rsidRPr="00F17883">
              <w:rPr>
                <w:rFonts w:ascii="Arial" w:eastAsiaTheme="minorEastAsia" w:hAnsi="Arial" w:cs="Arial"/>
                <w:spacing w:val="15"/>
              </w:rPr>
              <w:t>Hvi</w:t>
            </w:r>
            <w:r w:rsidR="000A0A4E" w:rsidRPr="00F17883">
              <w:rPr>
                <w:rFonts w:ascii="Arial" w:eastAsiaTheme="minorEastAsia" w:hAnsi="Arial" w:cs="Arial"/>
                <w:spacing w:val="15"/>
              </w:rPr>
              <w:t>lke utfordringer løser din ide?</w:t>
            </w:r>
          </w:p>
          <w:p w14:paraId="476C8689" w14:textId="77777777" w:rsidR="00AF347F" w:rsidRPr="00F17883" w:rsidRDefault="00AF347F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8C" w14:textId="77777777" w:rsidR="00D13AFD" w:rsidRPr="00F17883" w:rsidRDefault="00D13AFD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8D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6C8691" w14:textId="77777777" w:rsidR="00D13AFD" w:rsidRPr="00F17883" w:rsidRDefault="00D13AFD" w:rsidP="00AF347F">
      <w:pPr>
        <w:pStyle w:val="Undertittel"/>
        <w:rPr>
          <w:rFonts w:ascii="Arial" w:hAnsi="Arial" w:cs="Arial"/>
          <w:color w:val="auto"/>
          <w:sz w:val="20"/>
        </w:rPr>
      </w:pPr>
    </w:p>
    <w:p w14:paraId="476C8692" w14:textId="77777777" w:rsidR="00AF347F" w:rsidRPr="00F17883" w:rsidRDefault="00AF347F" w:rsidP="00AF347F">
      <w:pPr>
        <w:pStyle w:val="Undertittel"/>
        <w:rPr>
          <w:rFonts w:ascii="Arial" w:hAnsi="Arial" w:cs="Arial"/>
          <w:b/>
          <w:color w:val="auto"/>
          <w:sz w:val="20"/>
        </w:rPr>
      </w:pPr>
      <w:r w:rsidRPr="00F17883">
        <w:rPr>
          <w:rFonts w:ascii="Arial" w:hAnsi="Arial" w:cs="Arial"/>
          <w:b/>
          <w:color w:val="auto"/>
          <w:sz w:val="20"/>
        </w:rPr>
        <w:t>MARKED</w:t>
      </w:r>
    </w:p>
    <w:tbl>
      <w:tblPr>
        <w:tblStyle w:val="Tabellrutenett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883" w:rsidRPr="00F17883" w14:paraId="476C8699" w14:textId="77777777" w:rsidTr="00AF347F">
        <w:tc>
          <w:tcPr>
            <w:tcW w:w="9062" w:type="dxa"/>
          </w:tcPr>
          <w:p w14:paraId="476C8693" w14:textId="77777777" w:rsidR="00AF347F" w:rsidRPr="00F17883" w:rsidRDefault="00AF347F" w:rsidP="00AF347F">
            <w:pPr>
              <w:rPr>
                <w:rFonts w:ascii="Arial" w:eastAsiaTheme="minorEastAsia" w:hAnsi="Arial" w:cs="Arial"/>
                <w:spacing w:val="15"/>
              </w:rPr>
            </w:pPr>
            <w:r w:rsidRPr="00F17883">
              <w:rPr>
                <w:rFonts w:ascii="Arial" w:eastAsiaTheme="minorEastAsia" w:hAnsi="Arial" w:cs="Arial"/>
                <w:spacing w:val="15"/>
              </w:rPr>
              <w:t xml:space="preserve">Hvem er potensielle kunder - og </w:t>
            </w:r>
            <w:r w:rsidR="000A0A4E" w:rsidRPr="00F17883">
              <w:rPr>
                <w:rFonts w:ascii="Arial" w:eastAsiaTheme="minorEastAsia" w:hAnsi="Arial" w:cs="Arial"/>
                <w:spacing w:val="15"/>
              </w:rPr>
              <w:t>hvem av disse har størst behov?</w:t>
            </w:r>
          </w:p>
          <w:p w14:paraId="476C8694" w14:textId="77777777" w:rsidR="00AF347F" w:rsidRPr="00F17883" w:rsidRDefault="00AF347F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95" w14:textId="77777777" w:rsidR="00AF347F" w:rsidRPr="00F17883" w:rsidRDefault="00AF347F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98" w14:textId="77777777" w:rsidR="00AF347F" w:rsidRPr="00F17883" w:rsidRDefault="00AF347F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6C869A" w14:textId="77777777" w:rsidR="00AF347F" w:rsidRPr="00F17883" w:rsidRDefault="00AF347F" w:rsidP="00AF347F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883" w:rsidRPr="00F17883" w14:paraId="476C86A0" w14:textId="77777777" w:rsidTr="00AF347F">
        <w:tc>
          <w:tcPr>
            <w:tcW w:w="9062" w:type="dxa"/>
          </w:tcPr>
          <w:p w14:paraId="476C869B" w14:textId="77777777" w:rsidR="00AF347F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  <w:bookmarkStart w:id="0" w:name="_Hlk534189870"/>
            <w:r w:rsidRPr="00F17883">
              <w:rPr>
                <w:rFonts w:ascii="Arial" w:eastAsiaTheme="minorEastAsia" w:hAnsi="Arial" w:cs="Arial"/>
                <w:spacing w:val="15"/>
              </w:rPr>
              <w:t>Hvilke alternative løsninger finnes i dag - og hvem er dine konkurrenter?</w:t>
            </w:r>
          </w:p>
          <w:p w14:paraId="476C869C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9E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9F" w14:textId="77777777" w:rsidR="000A0A4E" w:rsidRPr="00F17883" w:rsidRDefault="000A0A4E" w:rsidP="00AF347F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476C86A4" w14:textId="5C61D62C" w:rsidR="000A0A4E" w:rsidRDefault="000A0A4E" w:rsidP="000A0A4E">
      <w:pPr>
        <w:pStyle w:val="Undertittel"/>
        <w:rPr>
          <w:rFonts w:ascii="Arial" w:hAnsi="Arial" w:cs="Arial"/>
          <w:color w:val="auto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38F9" w:rsidRPr="00F17883" w14:paraId="55CC3499" w14:textId="77777777" w:rsidTr="00C85F20">
        <w:tc>
          <w:tcPr>
            <w:tcW w:w="9062" w:type="dxa"/>
          </w:tcPr>
          <w:p w14:paraId="10448722" w14:textId="4B2C515C" w:rsidR="005638F9" w:rsidRPr="00F17883" w:rsidRDefault="005638F9" w:rsidP="00C85F20">
            <w:pPr>
              <w:rPr>
                <w:rFonts w:ascii="Arial" w:eastAsiaTheme="minorEastAsia" w:hAnsi="Arial" w:cs="Arial"/>
                <w:spacing w:val="15"/>
              </w:rPr>
            </w:pPr>
            <w:r>
              <w:rPr>
                <w:rFonts w:ascii="Arial" w:eastAsiaTheme="minorEastAsia" w:hAnsi="Arial" w:cs="Arial"/>
                <w:spacing w:val="15"/>
              </w:rPr>
              <w:t>Beskriv konkurransefordelen og hvordan den skal beholdes (patent, inngangsbarrierer, etc.):</w:t>
            </w:r>
          </w:p>
          <w:p w14:paraId="3000CD8A" w14:textId="77777777" w:rsidR="005638F9" w:rsidRPr="00F17883" w:rsidRDefault="005638F9" w:rsidP="00C85F20">
            <w:pPr>
              <w:rPr>
                <w:rFonts w:ascii="Arial" w:eastAsiaTheme="minorEastAsia" w:hAnsi="Arial" w:cs="Arial"/>
                <w:spacing w:val="15"/>
              </w:rPr>
            </w:pPr>
          </w:p>
          <w:p w14:paraId="29D9E4BA" w14:textId="77777777" w:rsidR="005638F9" w:rsidRPr="00F17883" w:rsidRDefault="005638F9" w:rsidP="00C85F20">
            <w:pPr>
              <w:rPr>
                <w:rFonts w:ascii="Arial" w:eastAsiaTheme="minorEastAsia" w:hAnsi="Arial" w:cs="Arial"/>
                <w:spacing w:val="15"/>
              </w:rPr>
            </w:pPr>
          </w:p>
          <w:p w14:paraId="272872E3" w14:textId="77777777" w:rsidR="005638F9" w:rsidRPr="00F17883" w:rsidRDefault="005638F9" w:rsidP="00C85F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C814E8" w14:textId="77777777" w:rsidR="005638F9" w:rsidRPr="005638F9" w:rsidRDefault="005638F9" w:rsidP="005638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93F" w:rsidRPr="00F17883" w14:paraId="4B76F8CF" w14:textId="77777777" w:rsidTr="00AC15D7">
        <w:tc>
          <w:tcPr>
            <w:tcW w:w="9062" w:type="dxa"/>
          </w:tcPr>
          <w:p w14:paraId="1ED9C40E" w14:textId="5D2E5143" w:rsidR="00F6493F" w:rsidRPr="00F17883" w:rsidRDefault="00F6493F" w:rsidP="00AC15D7">
            <w:pPr>
              <w:rPr>
                <w:rFonts w:ascii="Arial" w:eastAsiaTheme="minorEastAsia" w:hAnsi="Arial" w:cs="Arial"/>
                <w:spacing w:val="15"/>
              </w:rPr>
            </w:pPr>
            <w:r>
              <w:rPr>
                <w:rFonts w:ascii="Arial" w:eastAsiaTheme="minorEastAsia" w:hAnsi="Arial" w:cs="Arial"/>
                <w:spacing w:val="15"/>
              </w:rPr>
              <w:t>Hvor stort er det potensielle markedet?</w:t>
            </w:r>
          </w:p>
          <w:p w14:paraId="23431625" w14:textId="77777777" w:rsidR="00F6493F" w:rsidRPr="00F17883" w:rsidRDefault="00F6493F" w:rsidP="00AC15D7">
            <w:pPr>
              <w:rPr>
                <w:rFonts w:ascii="Arial" w:eastAsiaTheme="minorEastAsia" w:hAnsi="Arial" w:cs="Arial"/>
                <w:spacing w:val="15"/>
              </w:rPr>
            </w:pPr>
          </w:p>
          <w:p w14:paraId="5FB540BD" w14:textId="77777777" w:rsidR="00F6493F" w:rsidRPr="00F17883" w:rsidRDefault="00F6493F" w:rsidP="00AC15D7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816E72" w14:textId="77777777" w:rsidR="00F6493F" w:rsidRPr="00F17883" w:rsidRDefault="00F6493F" w:rsidP="00AC15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5ECF8" w14:textId="576C0522" w:rsidR="00F6493F" w:rsidRDefault="00F6493F" w:rsidP="00F6493F"/>
    <w:p w14:paraId="660DCF67" w14:textId="77777777" w:rsidR="007D29EE" w:rsidRPr="00F6493F" w:rsidRDefault="007D29EE" w:rsidP="00F6493F">
      <w:bookmarkStart w:id="1" w:name="_GoBack"/>
      <w:bookmarkEnd w:id="1"/>
    </w:p>
    <w:p w14:paraId="476C86A5" w14:textId="77777777" w:rsidR="00AF347F" w:rsidRPr="00F17883" w:rsidRDefault="000A0A4E" w:rsidP="000A0A4E">
      <w:pPr>
        <w:pStyle w:val="Undertittel"/>
        <w:rPr>
          <w:rFonts w:ascii="Arial" w:hAnsi="Arial" w:cs="Arial"/>
          <w:b/>
          <w:color w:val="auto"/>
          <w:sz w:val="20"/>
        </w:rPr>
      </w:pPr>
      <w:r w:rsidRPr="00F17883">
        <w:rPr>
          <w:rFonts w:ascii="Arial" w:hAnsi="Arial" w:cs="Arial"/>
          <w:b/>
          <w:color w:val="auto"/>
          <w:sz w:val="20"/>
        </w:rPr>
        <w:t>TEA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4E" w:rsidRPr="00F17883" w14:paraId="476C86AB" w14:textId="77777777" w:rsidTr="000A0A4E">
        <w:tc>
          <w:tcPr>
            <w:tcW w:w="9062" w:type="dxa"/>
          </w:tcPr>
          <w:p w14:paraId="476C86A6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  <w:r w:rsidRPr="00F17883">
              <w:rPr>
                <w:rFonts w:ascii="Arial" w:eastAsiaTheme="minorEastAsia" w:hAnsi="Arial" w:cs="Arial"/>
                <w:spacing w:val="15"/>
              </w:rPr>
              <w:t>Beskriv deg og ditt team - bakgrunn og erfaring:</w:t>
            </w:r>
          </w:p>
          <w:p w14:paraId="476C86A7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775118AC" w14:textId="77777777" w:rsidR="009D07E4" w:rsidRDefault="009D07E4" w:rsidP="00AF347F">
            <w:pPr>
              <w:rPr>
                <w:rFonts w:ascii="Arial" w:hAnsi="Arial" w:cs="Arial"/>
                <w:sz w:val="20"/>
              </w:rPr>
            </w:pPr>
          </w:p>
          <w:p w14:paraId="476C86AA" w14:textId="12D4586D" w:rsidR="00F6493F" w:rsidRPr="00F17883" w:rsidRDefault="00F6493F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D7676E" w14:textId="77777777" w:rsidR="009D07E4" w:rsidRPr="00F17883" w:rsidRDefault="009D07E4" w:rsidP="00AF347F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883" w:rsidRPr="00F17883" w14:paraId="476C86B2" w14:textId="77777777" w:rsidTr="000A0A4E">
        <w:tc>
          <w:tcPr>
            <w:tcW w:w="9062" w:type="dxa"/>
          </w:tcPr>
          <w:p w14:paraId="476C86AD" w14:textId="45CB5850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  <w:r w:rsidRPr="00F17883">
              <w:rPr>
                <w:rFonts w:ascii="Arial" w:eastAsiaTheme="minorEastAsia" w:hAnsi="Arial" w:cs="Arial"/>
                <w:spacing w:val="15"/>
              </w:rPr>
              <w:t xml:space="preserve">Hvilke ambisjoner har </w:t>
            </w:r>
            <w:r w:rsidR="007452EF">
              <w:rPr>
                <w:rFonts w:ascii="Arial" w:eastAsiaTheme="minorEastAsia" w:hAnsi="Arial" w:cs="Arial"/>
                <w:spacing w:val="15"/>
              </w:rPr>
              <w:t>selskapet</w:t>
            </w:r>
            <w:r w:rsidRPr="00F17883">
              <w:rPr>
                <w:rFonts w:ascii="Arial" w:eastAsiaTheme="minorEastAsia" w:hAnsi="Arial" w:cs="Arial"/>
                <w:spacing w:val="15"/>
              </w:rPr>
              <w:t xml:space="preserve"> de neste 6-18 mnd</w:t>
            </w:r>
            <w:r w:rsidR="007452EF">
              <w:rPr>
                <w:rFonts w:ascii="Arial" w:eastAsiaTheme="minorEastAsia" w:hAnsi="Arial" w:cs="Arial"/>
                <w:spacing w:val="15"/>
              </w:rPr>
              <w:t>.?</w:t>
            </w:r>
          </w:p>
          <w:p w14:paraId="476C86AE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B0" w14:textId="77777777" w:rsidR="000A0A4E" w:rsidRPr="00F17883" w:rsidRDefault="000A0A4E" w:rsidP="00AF347F">
            <w:pPr>
              <w:rPr>
                <w:rFonts w:ascii="Arial" w:eastAsiaTheme="minorEastAsia" w:hAnsi="Arial" w:cs="Arial"/>
                <w:spacing w:val="15"/>
              </w:rPr>
            </w:pPr>
          </w:p>
          <w:p w14:paraId="476C86B1" w14:textId="77777777" w:rsidR="000A0A4E" w:rsidRPr="00F17883" w:rsidRDefault="000A0A4E" w:rsidP="00AF34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888ABE" w14:textId="7BAFC0A1" w:rsidR="00485DFC" w:rsidRPr="00E854A8" w:rsidRDefault="00485DFC" w:rsidP="004E57E4">
      <w:pPr>
        <w:pStyle w:val="Undertittel"/>
        <w:rPr>
          <w:rFonts w:ascii="Arial" w:hAnsi="Arial" w:cs="Arial"/>
          <w:color w:val="auto"/>
          <w:sz w:val="20"/>
        </w:rPr>
      </w:pPr>
    </w:p>
    <w:p w14:paraId="15CA0E35" w14:textId="52115820" w:rsidR="00E854A8" w:rsidRPr="00F17883" w:rsidRDefault="002757AD" w:rsidP="00E854A8">
      <w:pPr>
        <w:pStyle w:val="Undertittel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4A8" w:rsidRPr="00F17883" w14:paraId="59E93123" w14:textId="77777777" w:rsidTr="00806ABE">
        <w:tc>
          <w:tcPr>
            <w:tcW w:w="9062" w:type="dxa"/>
          </w:tcPr>
          <w:p w14:paraId="038FB2B7" w14:textId="4FD1BA1A" w:rsidR="00E854A8" w:rsidRPr="00F17883" w:rsidRDefault="00E854A8" w:rsidP="00806ABE">
            <w:pPr>
              <w:rPr>
                <w:rFonts w:ascii="Arial" w:eastAsiaTheme="minorEastAsia" w:hAnsi="Arial" w:cs="Arial"/>
                <w:spacing w:val="15"/>
              </w:rPr>
            </w:pPr>
            <w:r w:rsidRPr="00F17883">
              <w:rPr>
                <w:rFonts w:ascii="Arial" w:eastAsiaTheme="minorEastAsia" w:hAnsi="Arial" w:cs="Arial"/>
                <w:spacing w:val="15"/>
              </w:rPr>
              <w:t xml:space="preserve">Beskriv </w:t>
            </w:r>
            <w:r w:rsidR="007D582A">
              <w:rPr>
                <w:rFonts w:ascii="Arial" w:eastAsiaTheme="minorEastAsia" w:hAnsi="Arial" w:cs="Arial"/>
                <w:spacing w:val="15"/>
              </w:rPr>
              <w:t>hvordan din teknologi</w:t>
            </w:r>
            <w:r w:rsidR="00AE5B65">
              <w:rPr>
                <w:rFonts w:ascii="Arial" w:eastAsiaTheme="minorEastAsia" w:hAnsi="Arial" w:cs="Arial"/>
                <w:spacing w:val="15"/>
              </w:rPr>
              <w:t xml:space="preserve"> kan bidra til at </w:t>
            </w:r>
            <w:proofErr w:type="spellStart"/>
            <w:r w:rsidR="00AE5B65">
              <w:rPr>
                <w:rFonts w:ascii="Arial" w:eastAsiaTheme="minorEastAsia" w:hAnsi="Arial" w:cs="Arial"/>
                <w:spacing w:val="15"/>
              </w:rPr>
              <w:t>Equinor</w:t>
            </w:r>
            <w:proofErr w:type="spellEnd"/>
            <w:r w:rsidR="00AE5B65">
              <w:rPr>
                <w:rFonts w:ascii="Arial" w:eastAsiaTheme="minorEastAsia" w:hAnsi="Arial" w:cs="Arial"/>
                <w:spacing w:val="15"/>
              </w:rPr>
              <w:t xml:space="preserve"> kan oppnå økt sikkerhet, lavere miljøfotavtrykk og/eller kostnadsreduksjoner/økt produktivitet</w:t>
            </w:r>
            <w:r w:rsidRPr="00F17883">
              <w:rPr>
                <w:rFonts w:ascii="Arial" w:eastAsiaTheme="minorEastAsia" w:hAnsi="Arial" w:cs="Arial"/>
                <w:spacing w:val="15"/>
              </w:rPr>
              <w:t>:</w:t>
            </w:r>
          </w:p>
          <w:p w14:paraId="1FA0F666" w14:textId="77777777" w:rsidR="00E854A8" w:rsidRPr="00F17883" w:rsidRDefault="00E854A8" w:rsidP="00806ABE">
            <w:pPr>
              <w:rPr>
                <w:rFonts w:ascii="Arial" w:eastAsiaTheme="minorEastAsia" w:hAnsi="Arial" w:cs="Arial"/>
                <w:spacing w:val="15"/>
              </w:rPr>
            </w:pPr>
          </w:p>
          <w:p w14:paraId="7D19738E" w14:textId="77777777" w:rsidR="00E854A8" w:rsidRPr="00F17883" w:rsidRDefault="00E854A8" w:rsidP="00806ABE">
            <w:pPr>
              <w:rPr>
                <w:rFonts w:ascii="Arial" w:eastAsiaTheme="minorEastAsia" w:hAnsi="Arial" w:cs="Arial"/>
                <w:spacing w:val="15"/>
              </w:rPr>
            </w:pPr>
          </w:p>
          <w:p w14:paraId="5472F9E2" w14:textId="77777777" w:rsidR="00E854A8" w:rsidRPr="00F17883" w:rsidRDefault="00E854A8" w:rsidP="00806A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0EE3FB" w14:textId="77777777" w:rsidR="00E854A8" w:rsidRPr="00F17883" w:rsidRDefault="00E854A8" w:rsidP="00E854A8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4A8" w:rsidRPr="00F17883" w14:paraId="39DB4495" w14:textId="77777777" w:rsidTr="00806ABE">
        <w:tc>
          <w:tcPr>
            <w:tcW w:w="9062" w:type="dxa"/>
          </w:tcPr>
          <w:p w14:paraId="704CECF9" w14:textId="4101633F" w:rsidR="00E854A8" w:rsidRPr="00F17883" w:rsidRDefault="00D93B04" w:rsidP="00806ABE">
            <w:pPr>
              <w:rPr>
                <w:rFonts w:ascii="Arial" w:eastAsiaTheme="minorEastAsia" w:hAnsi="Arial" w:cs="Arial"/>
                <w:spacing w:val="15"/>
              </w:rPr>
            </w:pPr>
            <w:r>
              <w:rPr>
                <w:rFonts w:ascii="Arial" w:eastAsiaTheme="minorEastAsia" w:hAnsi="Arial" w:cs="Arial"/>
                <w:spacing w:val="15"/>
              </w:rPr>
              <w:t>Beskriv behovet for ny kapital/finansiering fremover:</w:t>
            </w:r>
          </w:p>
          <w:p w14:paraId="522BEFA9" w14:textId="77777777" w:rsidR="00E854A8" w:rsidRPr="00F17883" w:rsidRDefault="00E854A8" w:rsidP="00806ABE">
            <w:pPr>
              <w:rPr>
                <w:rFonts w:ascii="Arial" w:eastAsiaTheme="minorEastAsia" w:hAnsi="Arial" w:cs="Arial"/>
                <w:spacing w:val="15"/>
              </w:rPr>
            </w:pPr>
          </w:p>
          <w:p w14:paraId="7A96131D" w14:textId="77777777" w:rsidR="00E854A8" w:rsidRPr="00F17883" w:rsidRDefault="00E854A8" w:rsidP="00806ABE">
            <w:pPr>
              <w:rPr>
                <w:rFonts w:ascii="Arial" w:eastAsiaTheme="minorEastAsia" w:hAnsi="Arial" w:cs="Arial"/>
                <w:spacing w:val="15"/>
              </w:rPr>
            </w:pPr>
          </w:p>
          <w:p w14:paraId="6A682EE0" w14:textId="77777777" w:rsidR="00E854A8" w:rsidRPr="00F17883" w:rsidRDefault="00E854A8" w:rsidP="00806A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DD5D4" w14:textId="77777777" w:rsidR="00E854A8" w:rsidRPr="00E854A8" w:rsidRDefault="00E854A8" w:rsidP="00E854A8"/>
    <w:sectPr w:rsidR="00E854A8" w:rsidRPr="00E8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043B" w14:textId="77777777" w:rsidR="005B0764" w:rsidRDefault="005B0764" w:rsidP="00AF347F">
      <w:pPr>
        <w:spacing w:after="0" w:line="240" w:lineRule="auto"/>
      </w:pPr>
      <w:r>
        <w:separator/>
      </w:r>
    </w:p>
  </w:endnote>
  <w:endnote w:type="continuationSeparator" w:id="0">
    <w:p w14:paraId="2F65CE8C" w14:textId="77777777" w:rsidR="005B0764" w:rsidRDefault="005B0764" w:rsidP="00AF347F">
      <w:pPr>
        <w:spacing w:after="0" w:line="240" w:lineRule="auto"/>
      </w:pPr>
      <w:r>
        <w:continuationSeparator/>
      </w:r>
    </w:p>
  </w:endnote>
  <w:endnote w:type="continuationNotice" w:id="1">
    <w:p w14:paraId="0A147310" w14:textId="77777777" w:rsidR="005B0764" w:rsidRDefault="005B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9E6A" w14:textId="77777777" w:rsidR="005B0764" w:rsidRDefault="005B0764" w:rsidP="00AF347F">
      <w:pPr>
        <w:spacing w:after="0" w:line="240" w:lineRule="auto"/>
      </w:pPr>
      <w:r>
        <w:separator/>
      </w:r>
    </w:p>
  </w:footnote>
  <w:footnote w:type="continuationSeparator" w:id="0">
    <w:p w14:paraId="69BA9389" w14:textId="77777777" w:rsidR="005B0764" w:rsidRDefault="005B0764" w:rsidP="00AF347F">
      <w:pPr>
        <w:spacing w:after="0" w:line="240" w:lineRule="auto"/>
      </w:pPr>
      <w:r>
        <w:continuationSeparator/>
      </w:r>
    </w:p>
  </w:footnote>
  <w:footnote w:type="continuationNotice" w:id="1">
    <w:p w14:paraId="5A6F71AD" w14:textId="77777777" w:rsidR="005B0764" w:rsidRDefault="005B07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7DF2"/>
    <w:multiLevelType w:val="hybridMultilevel"/>
    <w:tmpl w:val="45F2AADC"/>
    <w:lvl w:ilvl="0" w:tplc="C3622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0841"/>
    <w:multiLevelType w:val="hybridMultilevel"/>
    <w:tmpl w:val="7EF4C576"/>
    <w:lvl w:ilvl="0" w:tplc="8A2070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0D1F"/>
    <w:multiLevelType w:val="hybridMultilevel"/>
    <w:tmpl w:val="1512A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7F"/>
    <w:rsid w:val="0000395E"/>
    <w:rsid w:val="00075B51"/>
    <w:rsid w:val="00077DFA"/>
    <w:rsid w:val="00090F3B"/>
    <w:rsid w:val="000A0A4E"/>
    <w:rsid w:val="001E4EDA"/>
    <w:rsid w:val="00220981"/>
    <w:rsid w:val="002757AD"/>
    <w:rsid w:val="00291F39"/>
    <w:rsid w:val="002B2AF6"/>
    <w:rsid w:val="00345312"/>
    <w:rsid w:val="004406B3"/>
    <w:rsid w:val="00485DFC"/>
    <w:rsid w:val="004931E1"/>
    <w:rsid w:val="004E57E4"/>
    <w:rsid w:val="005638F9"/>
    <w:rsid w:val="00565B86"/>
    <w:rsid w:val="005B0764"/>
    <w:rsid w:val="00606FBB"/>
    <w:rsid w:val="00721754"/>
    <w:rsid w:val="007452EF"/>
    <w:rsid w:val="00761577"/>
    <w:rsid w:val="00765555"/>
    <w:rsid w:val="007D29EE"/>
    <w:rsid w:val="007D3928"/>
    <w:rsid w:val="007D582A"/>
    <w:rsid w:val="00887F15"/>
    <w:rsid w:val="00935B3B"/>
    <w:rsid w:val="009B10A7"/>
    <w:rsid w:val="009D07E4"/>
    <w:rsid w:val="00A02501"/>
    <w:rsid w:val="00A3648B"/>
    <w:rsid w:val="00A875B5"/>
    <w:rsid w:val="00AE5B65"/>
    <w:rsid w:val="00AE6870"/>
    <w:rsid w:val="00AF347F"/>
    <w:rsid w:val="00B812F6"/>
    <w:rsid w:val="00BF5069"/>
    <w:rsid w:val="00D02948"/>
    <w:rsid w:val="00D13AFD"/>
    <w:rsid w:val="00D93B04"/>
    <w:rsid w:val="00E854A8"/>
    <w:rsid w:val="00F113EE"/>
    <w:rsid w:val="00F17883"/>
    <w:rsid w:val="00F6493F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C8666"/>
  <w15:chartTrackingRefBased/>
  <w15:docId w15:val="{ED67943F-4200-4658-9E15-665E6B5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F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F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347F"/>
  </w:style>
  <w:style w:type="paragraph" w:styleId="Bunntekst">
    <w:name w:val="footer"/>
    <w:basedOn w:val="Normal"/>
    <w:link w:val="BunntekstTegn"/>
    <w:uiPriority w:val="99"/>
    <w:unhideWhenUsed/>
    <w:rsid w:val="00AF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347F"/>
  </w:style>
  <w:style w:type="paragraph" w:styleId="Undertittel">
    <w:name w:val="Subtitle"/>
    <w:basedOn w:val="Normal"/>
    <w:next w:val="Normal"/>
    <w:link w:val="UndertittelTegn"/>
    <w:uiPriority w:val="11"/>
    <w:qFormat/>
    <w:rsid w:val="00AF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347F"/>
    <w:rPr>
      <w:rFonts w:eastAsiaTheme="minorEastAsia"/>
      <w:color w:val="5A5A5A" w:themeColor="text1" w:themeTint="A5"/>
      <w:spacing w:val="15"/>
    </w:rPr>
  </w:style>
  <w:style w:type="table" w:styleId="Tabellrutenett">
    <w:name w:val="Table Grid"/>
    <w:basedOn w:val="Vanligtabell"/>
    <w:uiPriority w:val="39"/>
    <w:rsid w:val="00AF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0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BDF5D8ED504F4AB521D788754CBBF4" ma:contentTypeVersion="4" ma:contentTypeDescription="Opprett et nytt dokument." ma:contentTypeScope="" ma:versionID="ca523214c2acdb458978a36808c1fce1">
  <xsd:schema xmlns:xsd="http://www.w3.org/2001/XMLSchema" xmlns:xs="http://www.w3.org/2001/XMLSchema" xmlns:p="http://schemas.microsoft.com/office/2006/metadata/properties" xmlns:ns2="4c8e8eff-2b40-45f5-a4dc-20885b74ded6" xmlns:ns3="a8b7a798-9792-47be-8d11-ef384d7ded22" targetNamespace="http://schemas.microsoft.com/office/2006/metadata/properties" ma:root="true" ma:fieldsID="f2406bb2d71492ad6c24e1606186981f" ns2:_="" ns3:_="">
    <xsd:import namespace="4c8e8eff-2b40-45f5-a4dc-20885b74ded6"/>
    <xsd:import namespace="a8b7a798-9792-47be-8d11-ef384d7ded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8eff-2b40-45f5-a4dc-20885b74de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a798-9792-47be-8d11-ef384d7de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437-F797-4B80-944D-45A14450D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4B91-A1E0-4E42-AB55-56509FFA2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8eff-2b40-45f5-a4dc-20885b74ded6"/>
    <ds:schemaRef ds:uri="a8b7a798-9792-47be-8d11-ef384d7de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27765-6484-45CD-AA6A-6131483DF2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c8e8eff-2b40-45f5-a4dc-20885b74ded6"/>
    <ds:schemaRef ds:uri="http://schemas.openxmlformats.org/package/2006/metadata/core-properties"/>
    <ds:schemaRef ds:uri="a8b7a798-9792-47be-8d11-ef384d7ded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3497A1-B467-49FD-88AF-6B62E6A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hard Steen</cp:lastModifiedBy>
  <cp:revision>28</cp:revision>
  <dcterms:created xsi:type="dcterms:W3CDTF">2018-12-13T11:35:00Z</dcterms:created>
  <dcterms:modified xsi:type="dcterms:W3CDTF">2019-01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DF5D8ED504F4AB521D788754CBBF4</vt:lpwstr>
  </property>
</Properties>
</file>